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</w:t>
      </w:r>
      <w:r w:rsidR="00975059">
        <w:rPr>
          <w:rFonts w:ascii="Times New Roman" w:hAnsi="Times New Roman" w:cs="Times New Roman"/>
          <w:b/>
          <w:sz w:val="32"/>
          <w:szCs w:val="32"/>
        </w:rPr>
        <w:t>ание – алгоритм работы учащихся 4 «Б»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975059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975059">
        <w:rPr>
          <w:rFonts w:ascii="Times New Roman" w:hAnsi="Times New Roman" w:cs="Times New Roman"/>
          <w:b/>
          <w:sz w:val="32"/>
          <w:szCs w:val="32"/>
        </w:rPr>
        <w:t>русскому языку</w:t>
      </w:r>
    </w:p>
    <w:p w:rsidR="00980A24" w:rsidRPr="007656BB" w:rsidRDefault="0097505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4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 по 17.04.20</w:t>
      </w:r>
    </w:p>
    <w:tbl>
      <w:tblPr>
        <w:tblStyle w:val="a3"/>
        <w:tblW w:w="15559" w:type="dxa"/>
        <w:tblLayout w:type="fixed"/>
        <w:tblLook w:val="04A0"/>
      </w:tblPr>
      <w:tblGrid>
        <w:gridCol w:w="1291"/>
        <w:gridCol w:w="993"/>
        <w:gridCol w:w="2127"/>
        <w:gridCol w:w="4202"/>
        <w:gridCol w:w="3261"/>
        <w:gridCol w:w="1417"/>
        <w:gridCol w:w="2268"/>
      </w:tblGrid>
      <w:tr w:rsidR="00975059" w:rsidTr="00975059">
        <w:tc>
          <w:tcPr>
            <w:tcW w:w="1291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202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3261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417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059" w:rsidRDefault="00975059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268" w:type="dxa"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975059" w:rsidTr="00975059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975059" w:rsidRDefault="0021221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vMerge w:val="restart"/>
            <w:textDirection w:val="btLr"/>
          </w:tcPr>
          <w:p w:rsidR="00975059" w:rsidRDefault="00975059" w:rsidP="009750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о расписанию   уроков  </w:t>
            </w:r>
          </w:p>
        </w:tc>
        <w:tc>
          <w:tcPr>
            <w:tcW w:w="2127" w:type="dxa"/>
            <w:vMerge w:val="restart"/>
          </w:tcPr>
          <w:p w:rsidR="00975059" w:rsidRPr="00156C6F" w:rsidRDefault="00975059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. Сочинения-рассуждения</w:t>
            </w:r>
          </w:p>
        </w:tc>
        <w:tc>
          <w:tcPr>
            <w:tcW w:w="4202" w:type="dxa"/>
            <w:vMerge w:val="restart"/>
          </w:tcPr>
          <w:p w:rsidR="00975059" w:rsidRDefault="00975059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059" w:rsidRDefault="00975059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рок 122. Сочинение.</w:t>
            </w:r>
          </w:p>
          <w:p w:rsidR="00975059" w:rsidRPr="00BC528B" w:rsidRDefault="00975059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1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261" w:type="dxa"/>
            <w:vMerge w:val="restart"/>
          </w:tcPr>
          <w:p w:rsidR="00975059" w:rsidRDefault="00975059" w:rsidP="0097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59">
              <w:rPr>
                <w:rFonts w:ascii="Times New Roman" w:hAnsi="Times New Roman" w:cs="Times New Roman"/>
                <w:sz w:val="28"/>
                <w:szCs w:val="28"/>
              </w:rPr>
              <w:t>Учебник русского языка</w:t>
            </w:r>
          </w:p>
          <w:p w:rsidR="00975059" w:rsidRDefault="00E75C08" w:rsidP="0097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0</w:t>
            </w:r>
            <w:r w:rsidR="00975059">
              <w:rPr>
                <w:rFonts w:ascii="Times New Roman" w:hAnsi="Times New Roman" w:cs="Times New Roman"/>
                <w:sz w:val="28"/>
                <w:szCs w:val="28"/>
              </w:rPr>
              <w:t>,по заданию</w:t>
            </w:r>
          </w:p>
          <w:p w:rsidR="00975059" w:rsidRDefault="00E75C08" w:rsidP="0097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1</w:t>
            </w:r>
            <w:r w:rsidR="00975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059" w:rsidRPr="00975059" w:rsidRDefault="00975059" w:rsidP="0097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сочинение.</w:t>
            </w:r>
          </w:p>
        </w:tc>
        <w:tc>
          <w:tcPr>
            <w:tcW w:w="1417" w:type="dxa"/>
            <w:vMerge w:val="restart"/>
            <w:textDirection w:val="btLr"/>
          </w:tcPr>
          <w:p w:rsidR="00975059" w:rsidRPr="00975059" w:rsidRDefault="00975059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975059" w:rsidRDefault="00975059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 9.00 </w:t>
            </w:r>
          </w:p>
        </w:tc>
        <w:tc>
          <w:tcPr>
            <w:tcW w:w="2268" w:type="dxa"/>
            <w:vMerge w:val="restart"/>
          </w:tcPr>
          <w:p w:rsidR="00E75C08" w:rsidRDefault="00E75C08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.</w:t>
            </w:r>
          </w:p>
          <w:p w:rsidR="00975059" w:rsidRDefault="0021221A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 14</w:t>
            </w:r>
            <w:r w:rsidR="00975059"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1.00)</w:t>
            </w:r>
          </w:p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59" w:rsidTr="0021221A">
        <w:trPr>
          <w:trHeight w:val="1701"/>
        </w:trPr>
        <w:tc>
          <w:tcPr>
            <w:tcW w:w="1291" w:type="dxa"/>
            <w:vMerge/>
            <w:textDirection w:val="btLr"/>
          </w:tcPr>
          <w:p w:rsidR="00975059" w:rsidRDefault="0097505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2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59" w:rsidTr="00975059">
        <w:trPr>
          <w:cantSplit/>
          <w:trHeight w:val="1134"/>
        </w:trPr>
        <w:tc>
          <w:tcPr>
            <w:tcW w:w="1291" w:type="dxa"/>
            <w:textDirection w:val="btLr"/>
          </w:tcPr>
          <w:p w:rsidR="00975059" w:rsidRDefault="0021221A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  <w:textDirection w:val="btLr"/>
          </w:tcPr>
          <w:p w:rsidR="00975059" w:rsidRDefault="0097505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975059" w:rsidRPr="0097505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лов в словосочетании</w:t>
            </w:r>
          </w:p>
        </w:tc>
        <w:tc>
          <w:tcPr>
            <w:tcW w:w="4202" w:type="dxa"/>
          </w:tcPr>
          <w:p w:rsidR="00E75C08" w:rsidRDefault="00E75C08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975059" w:rsidRDefault="00E75C08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ь слов в словосочетании </w:t>
            </w:r>
            <w:r w:rsidR="00975059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="00975059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9750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750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975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059" w:rsidRDefault="00975059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21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21221A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</w:p>
          <w:p w:rsidR="00975059" w:rsidRDefault="0021221A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E75C08" w:rsidRPr="0021221A" w:rsidRDefault="00E75C08" w:rsidP="009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Тренировочное задание 2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261" w:type="dxa"/>
          </w:tcPr>
          <w:p w:rsidR="00975059" w:rsidRDefault="00975059" w:rsidP="00975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59">
              <w:rPr>
                <w:rFonts w:ascii="Times New Roman" w:hAnsi="Times New Roman" w:cs="Times New Roman"/>
                <w:sz w:val="28"/>
                <w:szCs w:val="28"/>
              </w:rPr>
              <w:t>Учебник русского языка</w:t>
            </w:r>
          </w:p>
          <w:p w:rsidR="00E75C08" w:rsidRDefault="0021221A" w:rsidP="002122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6</w:t>
            </w:r>
          </w:p>
          <w:p w:rsidR="00E75C08" w:rsidRDefault="00E75C08" w:rsidP="00E7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C08" w:rsidRDefault="00E75C08" w:rsidP="00E75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2.</w:t>
            </w:r>
          </w:p>
          <w:p w:rsidR="00E75C08" w:rsidRDefault="00E75C08" w:rsidP="00E75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заданию)</w:t>
            </w:r>
          </w:p>
          <w:p w:rsidR="00975059" w:rsidRPr="00E75C08" w:rsidRDefault="00975059" w:rsidP="00E75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975059" w:rsidRPr="00975059" w:rsidRDefault="00975059" w:rsidP="00975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975059" w:rsidRDefault="00975059" w:rsidP="00975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 9.00</w:t>
            </w:r>
          </w:p>
        </w:tc>
        <w:tc>
          <w:tcPr>
            <w:tcW w:w="2268" w:type="dxa"/>
          </w:tcPr>
          <w:p w:rsidR="00E75C08" w:rsidRPr="00E75C08" w:rsidRDefault="00E75C08" w:rsidP="00E75C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р. 136</w:t>
            </w:r>
          </w:p>
          <w:p w:rsidR="00E75C08" w:rsidRDefault="00E75C08" w:rsidP="00E75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1.</w:t>
            </w:r>
          </w:p>
          <w:p w:rsidR="00E75C08" w:rsidRDefault="00E75C08" w:rsidP="00E7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059" w:rsidRPr="00C22B79" w:rsidRDefault="00E75C08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2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  <w:p w:rsidR="00975059" w:rsidRDefault="0021221A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 15</w:t>
            </w:r>
            <w:r w:rsidR="00975059"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  <w:p w:rsidR="00975059" w:rsidRPr="00C22B79" w:rsidRDefault="00975059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1.00)</w:t>
            </w:r>
          </w:p>
          <w:p w:rsidR="00975059" w:rsidRPr="00C22B79" w:rsidRDefault="0097505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59" w:rsidTr="00975059">
        <w:trPr>
          <w:cantSplit/>
          <w:trHeight w:val="1134"/>
        </w:trPr>
        <w:tc>
          <w:tcPr>
            <w:tcW w:w="1291" w:type="dxa"/>
            <w:textDirection w:val="btLr"/>
          </w:tcPr>
          <w:p w:rsidR="00975059" w:rsidRDefault="0021221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993" w:type="dxa"/>
          </w:tcPr>
          <w:p w:rsidR="00975059" w:rsidRDefault="0097505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059" w:rsidRDefault="0097505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75059" w:rsidRPr="0021221A" w:rsidRDefault="0021221A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1A"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в словосочетании</w:t>
            </w:r>
          </w:p>
        </w:tc>
        <w:tc>
          <w:tcPr>
            <w:tcW w:w="4202" w:type="dxa"/>
          </w:tcPr>
          <w:p w:rsidR="00E75C08" w:rsidRDefault="00E75C08" w:rsidP="0021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E75C08" w:rsidRDefault="00E75C08" w:rsidP="0021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21A"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в словосочетании</w:t>
            </w:r>
          </w:p>
          <w:p w:rsidR="0021221A" w:rsidRDefault="0021221A" w:rsidP="0021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059" w:rsidRPr="0021221A" w:rsidRDefault="0021221A" w:rsidP="0021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3 </w:t>
            </w:r>
          </w:p>
        </w:tc>
        <w:tc>
          <w:tcPr>
            <w:tcW w:w="3261" w:type="dxa"/>
          </w:tcPr>
          <w:p w:rsidR="0021221A" w:rsidRDefault="0021221A" w:rsidP="0021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по русскому языку</w:t>
            </w:r>
          </w:p>
          <w:p w:rsidR="0021221A" w:rsidRDefault="0021221A" w:rsidP="0021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4-35,по заданию</w:t>
            </w:r>
          </w:p>
          <w:p w:rsidR="00975059" w:rsidRDefault="00975059" w:rsidP="002122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75059" w:rsidRDefault="0021221A" w:rsidP="002122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с 9.00</w:t>
            </w:r>
          </w:p>
        </w:tc>
        <w:tc>
          <w:tcPr>
            <w:tcW w:w="2268" w:type="dxa"/>
          </w:tcPr>
          <w:p w:rsidR="00E75C08" w:rsidRDefault="00E75C08" w:rsidP="00E7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059" w:rsidRPr="00C22B79" w:rsidRDefault="00E75C08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задание 3</w:t>
            </w:r>
          </w:p>
          <w:p w:rsidR="0021221A" w:rsidRDefault="0021221A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с 16.04.20 </w:t>
            </w:r>
          </w:p>
          <w:p w:rsidR="0021221A" w:rsidRPr="00C22B79" w:rsidRDefault="0021221A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1.00)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059" w:rsidTr="00975059">
        <w:trPr>
          <w:cantSplit/>
          <w:trHeight w:val="1134"/>
        </w:trPr>
        <w:tc>
          <w:tcPr>
            <w:tcW w:w="1291" w:type="dxa"/>
            <w:textDirection w:val="btLr"/>
          </w:tcPr>
          <w:p w:rsidR="00975059" w:rsidRDefault="0021221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3" w:type="dxa"/>
            <w:textDirection w:val="btLr"/>
          </w:tcPr>
          <w:p w:rsidR="00975059" w:rsidRDefault="0021221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асписанию </w:t>
            </w:r>
            <w:r w:rsidR="00975059"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</w:p>
        </w:tc>
        <w:tc>
          <w:tcPr>
            <w:tcW w:w="2127" w:type="dxa"/>
          </w:tcPr>
          <w:p w:rsidR="00975059" w:rsidRPr="0021221A" w:rsidRDefault="0021221A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1A">
              <w:rPr>
                <w:rFonts w:ascii="Times New Roman" w:hAnsi="Times New Roman" w:cs="Times New Roman"/>
                <w:sz w:val="28"/>
                <w:szCs w:val="28"/>
              </w:rPr>
              <w:t>Сложное предложение</w:t>
            </w:r>
          </w:p>
        </w:tc>
        <w:tc>
          <w:tcPr>
            <w:tcW w:w="4202" w:type="dxa"/>
          </w:tcPr>
          <w:p w:rsidR="00E75C08" w:rsidRDefault="00E75C08" w:rsidP="0021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21221A" w:rsidRDefault="0021221A" w:rsidP="0021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очиненное и сложноподчиненное предложения.</w:t>
            </w:r>
          </w:p>
          <w:p w:rsidR="00E75C08" w:rsidRDefault="0021221A" w:rsidP="00E7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C08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 w:rsidR="00E75C08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E75C0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75C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E75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059" w:rsidRPr="007656BB" w:rsidRDefault="00E75C08" w:rsidP="00E7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задание 4</w:t>
            </w:r>
          </w:p>
        </w:tc>
        <w:tc>
          <w:tcPr>
            <w:tcW w:w="3261" w:type="dxa"/>
          </w:tcPr>
          <w:p w:rsidR="00975059" w:rsidRDefault="0021221A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1A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21221A" w:rsidRDefault="0021221A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стр.141,143</w:t>
            </w:r>
          </w:p>
          <w:p w:rsidR="0021221A" w:rsidRPr="0021221A" w:rsidRDefault="00E75C08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,по заданию.</w:t>
            </w:r>
          </w:p>
        </w:tc>
        <w:tc>
          <w:tcPr>
            <w:tcW w:w="1417" w:type="dxa"/>
            <w:textDirection w:val="btLr"/>
          </w:tcPr>
          <w:p w:rsidR="0021221A" w:rsidRPr="00975059" w:rsidRDefault="0021221A" w:rsidP="002122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975059" w:rsidRDefault="0021221A" w:rsidP="002122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 9.00</w:t>
            </w:r>
          </w:p>
        </w:tc>
        <w:tc>
          <w:tcPr>
            <w:tcW w:w="2268" w:type="dxa"/>
          </w:tcPr>
          <w:p w:rsidR="00E75C08" w:rsidRDefault="00E75C08" w:rsidP="00E75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059" w:rsidRPr="00C22B79" w:rsidRDefault="00E75C08" w:rsidP="00E7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задание 4</w:t>
            </w:r>
          </w:p>
          <w:p w:rsidR="0021221A" w:rsidRDefault="0021221A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с 17.04.20 </w:t>
            </w:r>
          </w:p>
          <w:p w:rsidR="0021221A" w:rsidRPr="00C22B79" w:rsidRDefault="0021221A" w:rsidP="0021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9.30 до 21.00)</w:t>
            </w:r>
          </w:p>
          <w:p w:rsidR="00975059" w:rsidRDefault="0097505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21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12A5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059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46FA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5C08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E0D2-1362-4BB6-83AF-B04D35E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6</cp:revision>
  <dcterms:created xsi:type="dcterms:W3CDTF">2020-04-11T08:00:00Z</dcterms:created>
  <dcterms:modified xsi:type="dcterms:W3CDTF">2020-04-12T09:16:00Z</dcterms:modified>
</cp:coreProperties>
</file>